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432E" w14:textId="77777777" w:rsidR="00FC4A03" w:rsidRPr="00052A7B" w:rsidRDefault="00FC4A03" w:rsidP="00FC4A0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3C261DCB" w14:textId="77777777" w:rsidR="00FC4A03" w:rsidRPr="00052A7B" w:rsidRDefault="00FC4A03" w:rsidP="00FC4A03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D51C5BF" w14:textId="77777777" w:rsidR="00FC4A03" w:rsidRPr="00E60B22" w:rsidRDefault="00FC4A03" w:rsidP="00FC4A0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1BF16C" w14:textId="1BBF3295" w:rsidR="00FC4A03" w:rsidRPr="00052A7B" w:rsidRDefault="00FC4A03" w:rsidP="00FC4A03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ศิลปศึกษา 3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2101</w:t>
      </w:r>
      <w:r>
        <w:rPr>
          <w:rFonts w:ascii="TH SarabunPSK" w:hAnsi="TH SarabunPSK" w:cs="TH SarabunPSK"/>
          <w:lang w:val="en-AU"/>
        </w:rPr>
        <w:tab/>
      </w:r>
      <w:r w:rsidR="00E92EC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7C09AF8C" w14:textId="75B27B1F" w:rsidR="00FC4A03" w:rsidRPr="00E211FD" w:rsidRDefault="00FC4A03" w:rsidP="00FC4A03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E211FD">
        <w:rPr>
          <w:rFonts w:ascii="TH SarabunPSK" w:hAnsi="TH SarabunPSK" w:cs="TH SarabunPSK" w:hint="cs"/>
          <w:cs/>
          <w:lang w:val="en-AU"/>
        </w:rPr>
        <w:t>7</w:t>
      </w:r>
    </w:p>
    <w:p w14:paraId="1AA07C9B" w14:textId="77777777" w:rsidR="00FC4A03" w:rsidRPr="00E60B22" w:rsidRDefault="00FC4A03" w:rsidP="00FC4A03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3362035B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19D90BC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36A546A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D94567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3EC5553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E211FD" w:rsidRPr="004B006A" w14:paraId="79D4F4E8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522789A2" w14:textId="77777777" w:rsidR="00E211FD" w:rsidRPr="00E23245" w:rsidRDefault="00E211FD" w:rsidP="00E211FD">
            <w:pPr>
              <w:ind w:left="50"/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/>
                <w:cs/>
              </w:rPr>
              <w:t>ศ 2.1</w:t>
            </w:r>
            <w:r w:rsidRPr="00E23245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51D7E1F2" w14:textId="77777777" w:rsidR="00E211FD" w:rsidRPr="004B006A" w:rsidRDefault="00E211FD" w:rsidP="00E211FD">
            <w:pPr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</w:tc>
        <w:tc>
          <w:tcPr>
            <w:tcW w:w="3182" w:type="dxa"/>
          </w:tcPr>
          <w:p w14:paraId="33FB7E71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หว่างทาง</w:t>
            </w:r>
          </w:p>
          <w:p w14:paraId="522E8BE4" w14:textId="77777777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C4A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C4A03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</w:p>
          <w:p w14:paraId="4739E350" w14:textId="5EB997AC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4" w:type="dxa"/>
            <w:shd w:val="clear" w:color="auto" w:fill="auto"/>
          </w:tcPr>
          <w:p w14:paraId="12D255EC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>
              <w:rPr>
                <w:rFonts w:ascii="TH SarabunPSK" w:eastAsia="Angsana New" w:hAnsi="TH SarabunPSK" w:cs="TH SarabunPSK"/>
                <w:snapToGrid w:val="0"/>
                <w:sz w:val="32"/>
                <w:szCs w:val="32"/>
              </w:rPr>
              <w:t>: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ารใช้องค์ประกอบดนตรีที่มาจากวัฒนธรรมต่างกัน</w:t>
            </w:r>
          </w:p>
          <w:p w14:paraId="2A36FAC1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บทบาทและอิทธิพลของดนตรีในวัฒนธรรมของประเทศต่างๆ</w:t>
            </w:r>
          </w:p>
          <w:p w14:paraId="1A3E848C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14:paraId="6B6FBECE" w14:textId="77777777" w:rsidR="00E211FD" w:rsidRPr="00FC4A03" w:rsidRDefault="00E211FD" w:rsidP="00E211FD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  <w:cs/>
              </w:rPr>
            </w:pPr>
            <w:r w:rsidRPr="00FC4A03">
              <w:rPr>
                <w:rFonts w:ascii="TH SarabunPSK" w:hAnsi="TH SarabunPSK" w:cs="TH SarabunPSK"/>
              </w:rPr>
              <w:t>1</w:t>
            </w:r>
            <w:r w:rsidRPr="00FC4A0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hAnsi="TH SarabunPSK" w:cs="TH SarabunPSK"/>
                <w:cs/>
              </w:rPr>
              <w:t xml:space="preserve">องค์ประกอบของดนตรีจากแหล่งวัฒนธรรมต่างๆ </w:t>
            </w:r>
          </w:p>
          <w:p w14:paraId="38F7DDC5" w14:textId="77777777" w:rsidR="00E211FD" w:rsidRPr="00FC4A03" w:rsidRDefault="00E211FD" w:rsidP="00E211FD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FC4A03">
              <w:rPr>
                <w:rFonts w:ascii="TH SarabunPSK" w:hAnsi="TH SarabunPSK" w:cs="TH SarabunPSK"/>
              </w:rPr>
              <w:t>2</w:t>
            </w:r>
            <w:r w:rsidRPr="00FC4A0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hAnsi="TH SarabunPSK" w:cs="TH SarabunPSK"/>
                <w:cs/>
              </w:rPr>
              <w:t>ดนตรีในวัฒนธรรมต่างประเทศ</w:t>
            </w:r>
          </w:p>
          <w:p w14:paraId="1803AF00" w14:textId="77777777" w:rsidR="00E211FD" w:rsidRPr="00FC4A03" w:rsidRDefault="00E211FD" w:rsidP="00E211FD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FC4A03">
              <w:rPr>
                <w:rFonts w:ascii="TH SarabunPSK" w:hAnsi="TH SarabunPSK" w:cs="TH SarabunPSK"/>
                <w:cs/>
              </w:rPr>
              <w:t>-  บทบาทของดนตรีในวัฒนธรรม</w:t>
            </w:r>
          </w:p>
          <w:p w14:paraId="605D6412" w14:textId="77777777" w:rsidR="00E211FD" w:rsidRPr="00FC4A03" w:rsidRDefault="00E211FD" w:rsidP="00E211FD">
            <w:pPr>
              <w:pStyle w:val="Text16"/>
              <w:tabs>
                <w:tab w:val="clear" w:pos="907"/>
                <w:tab w:val="clear" w:pos="1456"/>
                <w:tab w:val="left" w:pos="993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FC4A03">
              <w:rPr>
                <w:rFonts w:ascii="TH SarabunPSK" w:hAnsi="TH SarabunPSK" w:cs="TH SarabunPSK"/>
                <w:cs/>
              </w:rPr>
              <w:t>-  อิทธิพลของดนตรีในวัฒนธรรม</w:t>
            </w:r>
          </w:p>
        </w:tc>
      </w:tr>
      <w:tr w:rsidR="00E211FD" w:rsidRPr="004B006A" w14:paraId="23D8C0DE" w14:textId="77777777" w:rsidTr="00E33D69">
        <w:trPr>
          <w:trHeight w:val="643"/>
        </w:trPr>
        <w:tc>
          <w:tcPr>
            <w:tcW w:w="3958" w:type="dxa"/>
            <w:vMerge/>
          </w:tcPr>
          <w:p w14:paraId="79C45779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42B79DF1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หว่าง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C5CAC13" w14:textId="19330C15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C4A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2  </w:t>
            </w:r>
          </w:p>
        </w:tc>
        <w:tc>
          <w:tcPr>
            <w:tcW w:w="3264" w:type="dxa"/>
            <w:shd w:val="clear" w:color="auto" w:fill="auto"/>
          </w:tcPr>
          <w:p w14:paraId="0A423D22" w14:textId="77777777" w:rsidR="00E211FD" w:rsidRPr="00FC4A03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>
              <w:rPr>
                <w:rFonts w:ascii="TH SarabunPSK" w:eastAsia="MS Mincho" w:hAnsi="TH SarabunPSK" w:cs="TH SarabunPSK"/>
              </w:rPr>
              <w:t>:</w:t>
            </w:r>
            <w:r w:rsidRPr="00FC4A03">
              <w:rPr>
                <w:rFonts w:ascii="TH SarabunPSK" w:eastAsia="MS Mincho" w:hAnsi="TH SarabunPSK" w:cs="TH SarabunPSK" w:hint="cs"/>
                <w:cs/>
              </w:rPr>
              <w:t>รู้วิธีการ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อ่าน เขียน ร้องโน้ตไทยและโน้ตสากลที่มีเครื่องหมายแปลงเสียง</w:t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</w:p>
          <w:p w14:paraId="2A2FE7F1" w14:textId="77777777" w:rsidR="00E211FD" w:rsidRPr="00FC4A03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MS Mincho" w:hAnsi="TH SarabunPSK" w:cs="TH SarabunPSK"/>
                <w:cs/>
              </w:rPr>
            </w:pPr>
            <w:r w:rsidRPr="00FC4A03">
              <w:rPr>
                <w:rFonts w:ascii="TH SarabunPSK" w:eastAsia="MS Mincho" w:hAnsi="TH SarabunPSK" w:cs="TH SarabunPSK"/>
                <w:color w:val="FF0000"/>
              </w:rPr>
              <w:t>P</w:t>
            </w:r>
            <w:r>
              <w:rPr>
                <w:rFonts w:ascii="TH SarabunPSK" w:eastAsia="MS Mincho" w:hAnsi="TH SarabunPSK" w:cs="TH SarabunPSK"/>
              </w:rPr>
              <w:t>:</w:t>
            </w:r>
            <w:r w:rsidRPr="00FC4A03">
              <w:rPr>
                <w:rFonts w:ascii="TH SarabunPSK" w:eastAsia="MS Mincho" w:hAnsi="TH SarabunPSK" w:cs="TH SarabunPSK" w:hint="cs"/>
                <w:cs/>
              </w:rPr>
              <w:t>ปฏิบัติการอ่านโน้ตเพลงไทย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อัตราจังหวะสองชั้น</w:t>
            </w:r>
          </w:p>
        </w:tc>
        <w:tc>
          <w:tcPr>
            <w:tcW w:w="3265" w:type="dxa"/>
          </w:tcPr>
          <w:p w14:paraId="0AE1D0EF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</w:rPr>
              <w:t>1</w:t>
            </w:r>
            <w:r w:rsidRPr="00FC4A03"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เครื่องหมายและสัญลักษณ์ทางดนตรี</w:t>
            </w:r>
          </w:p>
          <w:p w14:paraId="14192623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โน้ตจากเพลงไทยอัตราจังหวะสองชั้น</w:t>
            </w:r>
          </w:p>
        </w:tc>
      </w:tr>
      <w:tr w:rsidR="00E211FD" w:rsidRPr="004B006A" w14:paraId="76D20F6B" w14:textId="77777777" w:rsidTr="00E33D69">
        <w:trPr>
          <w:trHeight w:val="643"/>
        </w:trPr>
        <w:tc>
          <w:tcPr>
            <w:tcW w:w="3958" w:type="dxa"/>
            <w:vMerge/>
          </w:tcPr>
          <w:p w14:paraId="4D6BC84F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37AE3655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F0595D" w14:textId="31673D30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C4A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3  </w:t>
            </w:r>
          </w:p>
        </w:tc>
        <w:tc>
          <w:tcPr>
            <w:tcW w:w="3264" w:type="dxa"/>
            <w:shd w:val="clear" w:color="auto" w:fill="auto"/>
          </w:tcPr>
          <w:p w14:paraId="31A11662" w14:textId="77777777" w:rsidR="00E211FD" w:rsidRPr="00FC4A03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  <w:cs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</w:rPr>
              <w:t>K</w:t>
            </w:r>
            <w:r>
              <w:rPr>
                <w:rFonts w:ascii="TH SarabunPSK" w:eastAsia="Times New Roman" w:hAnsi="TH SarabunPSK" w:cs="TH SarabunPSK"/>
              </w:rPr>
              <w:t>: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ระบุปัจจัยสำคัญที่มีอิทธิพลต่อการสร้างสรรค์งานดนตรี</w:t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</w:p>
          <w:p w14:paraId="0BE48007" w14:textId="77777777" w:rsidR="00E211FD" w:rsidRPr="00FC4A03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</w:p>
          <w:p w14:paraId="58103886" w14:textId="77777777" w:rsidR="00E211FD" w:rsidRPr="00FC4A03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65" w:type="dxa"/>
          </w:tcPr>
          <w:p w14:paraId="01555E6D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จินตนาการในการสร้างสรรค์บทเพลง</w:t>
            </w:r>
          </w:p>
          <w:p w14:paraId="431424BC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</w:rPr>
              <w:t>2</w:t>
            </w:r>
            <w:r w:rsidRPr="00FC4A03">
              <w:rPr>
                <w:rFonts w:ascii="TH SarabunPSK" w:eastAsia="Times New Roman" w:hAnsi="TH SarabunPSK" w:cs="TH SarabunPSK"/>
                <w:cs/>
              </w:rPr>
              <w:t>) การถ่ายทอดเรื่องราวความคิดในบทเพลง</w:t>
            </w:r>
            <w:r w:rsidRPr="00FC4A03">
              <w:rPr>
                <w:rFonts w:ascii="TH SarabunPSK" w:eastAsia="Times New Roman" w:hAnsi="TH SarabunPSK" w:cs="TH SarabunPSK"/>
                <w:cs/>
              </w:rPr>
              <w:tab/>
            </w:r>
          </w:p>
        </w:tc>
      </w:tr>
    </w:tbl>
    <w:p w14:paraId="73A68057" w14:textId="77777777" w:rsidR="00E60B22" w:rsidRDefault="00E60B22" w:rsidP="002C1712">
      <w:pPr>
        <w:rPr>
          <w:lang w:val="en-AU"/>
        </w:rPr>
      </w:pPr>
    </w:p>
    <w:p w14:paraId="55968F34" w14:textId="77777777" w:rsidR="00FC4A03" w:rsidRDefault="00FC4A03" w:rsidP="002C1712">
      <w:pPr>
        <w:rPr>
          <w:lang w:val="en-AU"/>
        </w:rPr>
      </w:pPr>
    </w:p>
    <w:p w14:paraId="0C0092A3" w14:textId="77777777" w:rsidR="00FC4A03" w:rsidRDefault="00FC4A03" w:rsidP="002C1712">
      <w:pPr>
        <w:rPr>
          <w:lang w:val="en-AU"/>
        </w:rPr>
      </w:pPr>
    </w:p>
    <w:p w14:paraId="0D063B67" w14:textId="77777777" w:rsidR="00BE2E2F" w:rsidRDefault="00BE2E2F" w:rsidP="002C1712">
      <w:pPr>
        <w:rPr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79D09EDF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43219D2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7B95FC7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403364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4A45FB9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C4A03" w:rsidRPr="004B006A" w14:paraId="575AD9C2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536BCFDD" w14:textId="77777777" w:rsidR="00FC4A03" w:rsidRPr="004B006A" w:rsidRDefault="00FC4A03" w:rsidP="00FC4A0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108066B8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6A123F0E" w14:textId="28F16268" w:rsidR="00FC4A03" w:rsidRPr="00FC4A03" w:rsidRDefault="00E211FD" w:rsidP="00E211FD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A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FC4A03"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  <w:r w:rsidRPr="00FC4A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FC4A0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14:paraId="5909D9E5" w14:textId="77777777" w:rsidR="00FC4A03" w:rsidRPr="00FC4A03" w:rsidRDefault="00FC4A03" w:rsidP="00FC4A03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  <w:color w:val="FF0000"/>
              </w:rPr>
            </w:pPr>
            <w:proofErr w:type="gramStart"/>
            <w:r w:rsidRPr="00FC4A03">
              <w:rPr>
                <w:rFonts w:ascii="TH SarabunPSK" w:eastAsia="Times New Roman" w:hAnsi="TH SarabunPSK" w:cs="TH SarabunPSK"/>
                <w:color w:val="FF0000"/>
              </w:rPr>
              <w:t>K</w:t>
            </w:r>
            <w:r w:rsidR="00217C09">
              <w:rPr>
                <w:rFonts w:ascii="TH SarabunPSK" w:eastAsia="Times New Roman" w:hAnsi="TH SarabunPSK" w:cs="TH SarabunPSK"/>
              </w:rPr>
              <w:t>:</w:t>
            </w:r>
            <w:r w:rsidRPr="00FC4A03">
              <w:rPr>
                <w:rFonts w:ascii="TH SarabunPSK" w:eastAsia="Times New Roman" w:hAnsi="TH SarabunPSK" w:cs="TH SarabunPSK" w:hint="cs"/>
                <w:cs/>
              </w:rPr>
              <w:t>รู้วิธี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ร้องเพลง</w:t>
            </w:r>
            <w:proofErr w:type="gramEnd"/>
            <w:r w:rsidRPr="00FC4A03">
              <w:rPr>
                <w:rFonts w:ascii="TH SarabunPSK" w:eastAsia="Times New Roman" w:hAnsi="TH SarabunPSK" w:cs="TH SarabunPSK"/>
                <w:cs/>
              </w:rPr>
              <w:t xml:space="preserve"> และเล่นดนตรีเดี่ยวและรวมวง</w:t>
            </w:r>
          </w:p>
          <w:p w14:paraId="69F90FEA" w14:textId="77777777" w:rsidR="00FC4A03" w:rsidRPr="00FC4A03" w:rsidRDefault="00FC4A03" w:rsidP="00FC4A03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="00217C09">
              <w:rPr>
                <w:rFonts w:ascii="TH SarabunPSK" w:eastAsia="Times New Roman" w:hAnsi="TH SarabunPSK" w:cs="TH SarabunPSK"/>
                <w:color w:val="000000"/>
              </w:rPr>
              <w:t>:</w:t>
            </w:r>
            <w:r w:rsidRPr="00FC4A03">
              <w:rPr>
                <w:rFonts w:ascii="TH SarabunPSK" w:eastAsia="Times New Roman" w:hAnsi="TH SarabunPSK" w:cs="TH SarabunPSK"/>
                <w:color w:val="000000"/>
                <w:cs/>
              </w:rPr>
              <w:t>ใช้เครื่องประกอบจังหวะในการขับร้องเพลงไทยเดิมได้</w:t>
            </w:r>
          </w:p>
          <w:p w14:paraId="12E4692A" w14:textId="77777777" w:rsidR="00FC4A03" w:rsidRPr="00FC4A03" w:rsidRDefault="00FC4A03" w:rsidP="00FC4A03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</w:rPr>
              <w:t>A</w:t>
            </w:r>
            <w:r w:rsidR="00217C09">
              <w:rPr>
                <w:rFonts w:ascii="TH SarabunPSK" w:eastAsia="Times New Roman" w:hAnsi="TH SarabunPSK" w:cs="TH SarabunPSK"/>
                <w:color w:val="000000"/>
              </w:rPr>
              <w:t>:</w:t>
            </w:r>
            <w:r w:rsidRPr="00FC4A03">
              <w:rPr>
                <w:rFonts w:ascii="TH SarabunPSK" w:eastAsia="Times New Roman" w:hAnsi="TH SarabunPSK" w:cs="TH SarabunPSK" w:hint="cs"/>
                <w:color w:val="000000"/>
                <w:cs/>
              </w:rPr>
              <w:t>เห็นคุณค่าในบทเพลงไทยเดิม</w:t>
            </w:r>
          </w:p>
        </w:tc>
        <w:tc>
          <w:tcPr>
            <w:tcW w:w="3265" w:type="dxa"/>
          </w:tcPr>
          <w:p w14:paraId="5FA32BF9" w14:textId="77777777" w:rsidR="00FC4A03" w:rsidRPr="00FC4A03" w:rsidRDefault="00FC4A03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</w:rPr>
              <w:t>1</w:t>
            </w:r>
            <w:r w:rsidRPr="00FC4A03"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เทคนิคการร้องและบรรเลงดนตรี</w:t>
            </w:r>
          </w:p>
          <w:p w14:paraId="11DAE6BF" w14:textId="77777777" w:rsidR="00FC4A03" w:rsidRPr="00FC4A03" w:rsidRDefault="00FC4A03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การร้องและบรรเลงเดี่ยว</w:t>
            </w:r>
          </w:p>
          <w:p w14:paraId="15D2E776" w14:textId="77777777" w:rsidR="00FC4A03" w:rsidRPr="00FC4A03" w:rsidRDefault="00FC4A03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การร้องและบรรเลงเป็นวง</w:t>
            </w:r>
          </w:p>
          <w:p w14:paraId="57064493" w14:textId="77777777" w:rsidR="00FC4A03" w:rsidRPr="00FC4A03" w:rsidRDefault="00FC4A03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</w:p>
          <w:p w14:paraId="2681A9C6" w14:textId="77777777" w:rsidR="00FC4A03" w:rsidRPr="00FC4A03" w:rsidRDefault="00FC4A03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</w:p>
        </w:tc>
      </w:tr>
      <w:tr w:rsidR="00E211FD" w:rsidRPr="004B006A" w14:paraId="7371E505" w14:textId="77777777" w:rsidTr="00E33D69">
        <w:trPr>
          <w:trHeight w:val="643"/>
        </w:trPr>
        <w:tc>
          <w:tcPr>
            <w:tcW w:w="3958" w:type="dxa"/>
            <w:vMerge/>
          </w:tcPr>
          <w:p w14:paraId="5360D698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7D055AAE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หว่าง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5156D5E" w14:textId="5174C21E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C4A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C4A0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14:paraId="62119B6B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FC4A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อารมณ์ของเพลงและความรู้สึกที่มีต่อบทเพลงที่ฟัง</w:t>
            </w:r>
          </w:p>
          <w:p w14:paraId="588443C4" w14:textId="77777777" w:rsidR="00E211FD" w:rsidRPr="00FC4A03" w:rsidRDefault="00E211FD" w:rsidP="00E211FD">
            <w:pPr>
              <w:pStyle w:val="NoSpacing"/>
              <w:ind w:right="-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A0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C4A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นใจและกระตือรือร้นในการแสดงความรู้สึกต่อบทเพลงที่ได้ฟัง</w:t>
            </w:r>
          </w:p>
        </w:tc>
        <w:tc>
          <w:tcPr>
            <w:tcW w:w="3265" w:type="dxa"/>
          </w:tcPr>
          <w:p w14:paraId="6528A59F" w14:textId="77777777" w:rsidR="00E211FD" w:rsidRPr="00FC4A03" w:rsidRDefault="00E211FD" w:rsidP="00E211FD">
            <w:pPr>
              <w:tabs>
                <w:tab w:val="left" w:pos="263"/>
                <w:tab w:val="left" w:pos="539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ind w:left="-23" w:firstLine="23"/>
              <w:rPr>
                <w:rFonts w:ascii="TH SarabunPSK" w:eastAsia="Times New Roman" w:hAnsi="TH SarabunPSK" w:cs="TH SarabunPSK"/>
                <w:cs/>
              </w:rPr>
            </w:pPr>
            <w:r w:rsidRPr="00FC4A03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s/>
              </w:rPr>
              <w:t>การบรรยายอารมณ์แล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ความรู้สึกในบทเพลง</w:t>
            </w:r>
          </w:p>
          <w:p w14:paraId="6366A26C" w14:textId="77777777" w:rsidR="00E211FD" w:rsidRPr="00FC4A03" w:rsidRDefault="00E211FD" w:rsidP="00E211FD">
            <w:pPr>
              <w:pStyle w:val="NoSpacing"/>
              <w:ind w:left="-23" w:firstLine="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1FD" w:rsidRPr="004B006A" w14:paraId="103FB387" w14:textId="77777777" w:rsidTr="00E33D69">
        <w:trPr>
          <w:trHeight w:val="2623"/>
        </w:trPr>
        <w:tc>
          <w:tcPr>
            <w:tcW w:w="3958" w:type="dxa"/>
            <w:vMerge/>
          </w:tcPr>
          <w:p w14:paraId="736BDE35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68417BC8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หว่าง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C389EF4" w14:textId="333687A4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A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2/6</w:t>
            </w:r>
          </w:p>
        </w:tc>
        <w:tc>
          <w:tcPr>
            <w:tcW w:w="3264" w:type="dxa"/>
            <w:shd w:val="clear" w:color="auto" w:fill="auto"/>
          </w:tcPr>
          <w:p w14:paraId="7336A851" w14:textId="77777777" w:rsidR="00E211FD" w:rsidRPr="00FC4A03" w:rsidRDefault="00E211FD" w:rsidP="00E211F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FC4A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พัฒนาการทักษะทางดนตรีของตนเอง หลังจากการฝึกปฏิบัติ</w:t>
            </w:r>
          </w:p>
          <w:p w14:paraId="12E415AD" w14:textId="77777777" w:rsidR="00E211FD" w:rsidRPr="00FC4A03" w:rsidRDefault="00E211FD" w:rsidP="00E211F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Pr="00FC4A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ึกปฏิบัติทักษะทางดนตรีของตนเอง</w:t>
            </w:r>
          </w:p>
          <w:p w14:paraId="53205734" w14:textId="77777777" w:rsidR="00E211FD" w:rsidRPr="00FC4A03" w:rsidRDefault="00E211FD" w:rsidP="00E211F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4A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Pr="00FC4A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สุนทรียศาสตร์ในการปฏิบัติทักษะดนตรีอย่างตั้งใจ</w:t>
            </w:r>
          </w:p>
        </w:tc>
        <w:tc>
          <w:tcPr>
            <w:tcW w:w="3265" w:type="dxa"/>
          </w:tcPr>
          <w:p w14:paraId="1ABE3910" w14:textId="77777777" w:rsidR="00E211FD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  <w:cs/>
              </w:rPr>
              <w:t>2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การประเมินความสามารถทางดนตรี</w:t>
            </w:r>
          </w:p>
          <w:p w14:paraId="0E9FE61E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FC4A03">
              <w:rPr>
                <w:rFonts w:ascii="TH SarabunPSK" w:eastAsia="Times New Roman" w:hAnsi="TH SarabunPSK" w:cs="TH SarabunPSK"/>
                <w:cs/>
              </w:rPr>
              <w:t>ความถูกต้องในการบรรเลง</w:t>
            </w:r>
          </w:p>
          <w:p w14:paraId="274BD56E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  <w:cs/>
              </w:rPr>
              <w:t>- ความแม่นยำในการอ่านเครื่องหมายและสัญลักษณ์</w:t>
            </w:r>
          </w:p>
          <w:p w14:paraId="2347B035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FC4A03">
              <w:rPr>
                <w:rFonts w:ascii="TH SarabunPSK" w:eastAsia="Times New Roman" w:hAnsi="TH SarabunPSK" w:cs="TH SarabunPSK"/>
                <w:cs/>
              </w:rPr>
              <w:t>- การควบคุมคุณภาพเสียงในการร้องและบรรเลง</w:t>
            </w:r>
          </w:p>
        </w:tc>
      </w:tr>
      <w:tr w:rsidR="00E211FD" w:rsidRPr="004B006A" w14:paraId="0FE4F21F" w14:textId="77777777" w:rsidTr="00E33D69">
        <w:trPr>
          <w:trHeight w:val="643"/>
        </w:trPr>
        <w:tc>
          <w:tcPr>
            <w:tcW w:w="3958" w:type="dxa"/>
            <w:vMerge/>
          </w:tcPr>
          <w:p w14:paraId="76D70673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3489E7A0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21F63C3" w14:textId="2987ABB6" w:rsidR="00E211FD" w:rsidRPr="00FC4A03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2/7</w:t>
            </w:r>
          </w:p>
        </w:tc>
        <w:tc>
          <w:tcPr>
            <w:tcW w:w="3264" w:type="dxa"/>
            <w:shd w:val="clear" w:color="auto" w:fill="auto"/>
          </w:tcPr>
          <w:p w14:paraId="7942FE96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C09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FC4A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อาชีพทางด้านดนตรีได้</w:t>
            </w:r>
          </w:p>
          <w:p w14:paraId="1A2DBD07" w14:textId="77777777" w:rsidR="00E211FD" w:rsidRPr="00FC4A03" w:rsidRDefault="00E211FD" w:rsidP="00E211FD">
            <w:pPr>
              <w:pStyle w:val="NoSpacing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17C0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:</w:t>
            </w:r>
            <w:r w:rsidRPr="00FC4A0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เกี่ยวกับอาชีพทางด้านดนตรี</w:t>
            </w:r>
          </w:p>
          <w:p w14:paraId="67B964D2" w14:textId="77777777" w:rsidR="00E211FD" w:rsidRPr="00FC4A03" w:rsidRDefault="00E211FD" w:rsidP="00E211FD">
            <w:pPr>
              <w:pStyle w:val="NoSpacing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7C0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:</w:t>
            </w:r>
            <w:r w:rsidRPr="00FC4A0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ซาบซึ้งเมื่อเรียนรู้อาชีพทางดนตรี</w:t>
            </w:r>
          </w:p>
        </w:tc>
        <w:tc>
          <w:tcPr>
            <w:tcW w:w="3265" w:type="dxa"/>
          </w:tcPr>
          <w:p w14:paraId="4E5DBDBB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C4A0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ทางด้านดนตรี</w:t>
            </w:r>
          </w:p>
          <w:p w14:paraId="7D4488EB" w14:textId="77777777" w:rsidR="00E211FD" w:rsidRPr="00FC4A03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A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C4A0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ของดนตรีในธุรกิจบันเทิงได้</w:t>
            </w:r>
          </w:p>
          <w:p w14:paraId="4945A558" w14:textId="77777777" w:rsidR="00E211FD" w:rsidRPr="00FC4A03" w:rsidRDefault="00E211FD" w:rsidP="00E211F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</w:tbl>
    <w:p w14:paraId="5D2937DF" w14:textId="77777777" w:rsidR="00FC4A03" w:rsidRDefault="00FC4A03" w:rsidP="002C1712">
      <w:pPr>
        <w:rPr>
          <w:lang w:val="en-AU"/>
        </w:rPr>
      </w:pPr>
    </w:p>
    <w:p w14:paraId="11515116" w14:textId="77777777" w:rsidR="00BE2E2F" w:rsidRDefault="00BE2E2F" w:rsidP="002C1712">
      <w:pPr>
        <w:rPr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4ACAB059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77A0821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63ACC3E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5E3D99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411E846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E211FD" w:rsidRPr="004B006A" w14:paraId="06C3F2A6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5CDC1801" w14:textId="77777777" w:rsidR="00E211FD" w:rsidRPr="00217C09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217C0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เข้าใจความสัมพันธ์ระหว่างดนตรี ประวัติศาสตร์และวัฒนธรรม เห็นคุณค่าของดนตรีที่เป็นมรดกทางวัฒนธรรม ภูมิปัญญาท้องถิ่น ภูมิปัญญาไทยและสากล  </w:t>
            </w:r>
          </w:p>
          <w:p w14:paraId="0291B7C2" w14:textId="77777777" w:rsidR="00E211FD" w:rsidRPr="00217C09" w:rsidRDefault="00E211FD" w:rsidP="00E211FD">
            <w:pPr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7FFE861A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ระหว่าง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B433557" w14:textId="626B8483" w:rsidR="00E211FD" w:rsidRPr="00217C09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217C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17C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17C0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264" w:type="dxa"/>
            <w:shd w:val="clear" w:color="auto" w:fill="auto"/>
          </w:tcPr>
          <w:p w14:paraId="4C62165C" w14:textId="77777777" w:rsidR="00E211FD" w:rsidRPr="00217C09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48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K:</w:t>
            </w:r>
            <w:r w:rsidRPr="00217C09">
              <w:rPr>
                <w:rFonts w:ascii="TH SarabunPSK" w:hAnsi="TH SarabunPSK" w:cs="TH SarabunPSK"/>
                <w:cs/>
              </w:rPr>
              <w:t xml:space="preserve">บรรยายบทบาทและอิทธิพลของดนตรีในวัฒนธรรมของประเทศต่างๆ </w:t>
            </w:r>
          </w:p>
          <w:p w14:paraId="6A00AA66" w14:textId="77777777" w:rsidR="00E211FD" w:rsidRPr="00217C09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P:</w:t>
            </w:r>
            <w:r w:rsidRPr="00217C09">
              <w:rPr>
                <w:rFonts w:ascii="TH SarabunPSK" w:hAnsi="TH SarabunPSK" w:cs="TH SarabunPSK" w:hint="cs"/>
                <w:cs/>
              </w:rPr>
              <w:t>ปฏิบัติการนำเสนอวัฒนธรรมดนตรีในแต่ละประเทศ</w:t>
            </w:r>
          </w:p>
        </w:tc>
        <w:tc>
          <w:tcPr>
            <w:tcW w:w="3265" w:type="dxa"/>
          </w:tcPr>
          <w:p w14:paraId="3696093C" w14:textId="77777777" w:rsidR="00E211FD" w:rsidRPr="00217C09" w:rsidRDefault="00E211FD" w:rsidP="00E211F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ดนตรีในวัฒนธรรมต่างประเทศ</w:t>
            </w:r>
          </w:p>
          <w:p w14:paraId="34ED1824" w14:textId="77777777" w:rsidR="00E211FD" w:rsidRPr="00217C09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เหตุการ</w:t>
            </w:r>
            <w:r w:rsidRPr="00217C09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มีอ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พลต่อรูปแบบของดนตรีในประเทศไทย</w:t>
            </w:r>
          </w:p>
        </w:tc>
      </w:tr>
      <w:tr w:rsidR="00E211FD" w:rsidRPr="004B006A" w14:paraId="79D1E652" w14:textId="77777777" w:rsidTr="00E33D69">
        <w:trPr>
          <w:trHeight w:val="643"/>
        </w:trPr>
        <w:tc>
          <w:tcPr>
            <w:tcW w:w="3958" w:type="dxa"/>
            <w:vMerge/>
          </w:tcPr>
          <w:p w14:paraId="26408E6B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6B9A5A2A" w14:textId="77777777" w:rsidR="00E211FD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  <w:r w:rsidRPr="00FC4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5A4569F" w14:textId="1B81EEC7" w:rsidR="00E211FD" w:rsidRPr="00217C09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217C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17C0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</w:p>
        </w:tc>
        <w:tc>
          <w:tcPr>
            <w:tcW w:w="3264" w:type="dxa"/>
            <w:shd w:val="clear" w:color="auto" w:fill="auto"/>
          </w:tcPr>
          <w:p w14:paraId="5C9BCAA2" w14:textId="77777777" w:rsidR="00E211FD" w:rsidRPr="00217C09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K:</w:t>
            </w:r>
            <w:r w:rsidRPr="00217C09">
              <w:rPr>
                <w:rFonts w:ascii="TH SarabunPSK" w:hAnsi="TH SarabunPSK" w:cs="TH SarabunPSK"/>
                <w:cs/>
              </w:rPr>
              <w:t>บรรยายอิทธิพลของวัฒนธรรมและเหตุการณ์ในประวัติศาสตร์ที่มีต่อรูปแบบ</w:t>
            </w:r>
            <w:r w:rsidRPr="00217C09">
              <w:rPr>
                <w:rFonts w:ascii="TH SarabunPSK" w:hAnsi="TH SarabunPSK" w:cs="TH SarabunPSK"/>
                <w:cs/>
              </w:rPr>
              <w:tab/>
              <w:t>ของดนตรีในประเทศไทย</w:t>
            </w:r>
          </w:p>
          <w:p w14:paraId="5FB97D85" w14:textId="77777777" w:rsidR="00E211FD" w:rsidRPr="00217C09" w:rsidRDefault="00E211FD" w:rsidP="00E211F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K:</w:t>
            </w:r>
            <w:r w:rsidRPr="00217C09">
              <w:rPr>
                <w:rFonts w:ascii="TH SarabunPSK" w:hAnsi="TH SarabunPSK" w:cs="TH SarabunPSK" w:hint="cs"/>
                <w:cs/>
              </w:rPr>
              <w:t>วิเคราะห์เหตุการณ์การเปลี่ยนแปลงทางดนตรีกับการเมืองและเทคโนโลยี</w:t>
            </w:r>
          </w:p>
          <w:p w14:paraId="6A113AE5" w14:textId="77777777" w:rsidR="00E211FD" w:rsidRPr="00217C09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5" w:type="dxa"/>
          </w:tcPr>
          <w:p w14:paraId="320D4C64" w14:textId="77777777" w:rsidR="00E211FD" w:rsidRPr="00217C09" w:rsidRDefault="00E211FD" w:rsidP="00E211FD">
            <w:pPr>
              <w:tabs>
                <w:tab w:val="left" w:pos="993"/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217C09">
              <w:rPr>
                <w:rFonts w:ascii="TH SarabunPSK" w:hAnsi="TH SarabunPSK" w:cs="TH SarabunPSK"/>
                <w:cs/>
              </w:rPr>
              <w:t>เหตุการณ์ประวัติศาสตร์กับการเปลี่ยนแปลงทางดนตรีในประเทศไทย</w:t>
            </w:r>
          </w:p>
          <w:p w14:paraId="43387311" w14:textId="77777777" w:rsidR="00E211FD" w:rsidRPr="00217C09" w:rsidRDefault="00E211FD" w:rsidP="00E211FD">
            <w:pPr>
              <w:pStyle w:val="Text16"/>
              <w:tabs>
                <w:tab w:val="clear" w:pos="1077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217C09"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C09">
              <w:rPr>
                <w:rFonts w:ascii="TH SarabunPSK" w:hAnsi="TH SarabunPSK" w:cs="TH SarabunPSK"/>
                <w:cs/>
              </w:rPr>
              <w:t>การเปลี่ยนแปลงทางการเมืองกับงานดนตรี</w:t>
            </w:r>
          </w:p>
          <w:p w14:paraId="67A32BBD" w14:textId="77777777" w:rsidR="00E211FD" w:rsidRPr="00217C09" w:rsidRDefault="00E211FD" w:rsidP="00E211FD">
            <w:pPr>
              <w:pStyle w:val="Text16"/>
              <w:tabs>
                <w:tab w:val="clear" w:pos="1077"/>
                <w:tab w:val="left" w:pos="1276"/>
              </w:tabs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217C09"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C09">
              <w:rPr>
                <w:rFonts w:ascii="TH SarabunPSK" w:hAnsi="TH SarabunPSK" w:cs="TH SarabunPSK"/>
                <w:cs/>
              </w:rPr>
              <w:t>การเปลี่ยนแปลงทางเทคโนโลยีกับงานดนตรี</w:t>
            </w:r>
          </w:p>
        </w:tc>
      </w:tr>
      <w:tr w:rsidR="00217C09" w:rsidRPr="004B006A" w14:paraId="3083F77F" w14:textId="77777777" w:rsidTr="00E33D69">
        <w:trPr>
          <w:trHeight w:val="643"/>
        </w:trPr>
        <w:tc>
          <w:tcPr>
            <w:tcW w:w="3958" w:type="dxa"/>
          </w:tcPr>
          <w:p w14:paraId="047DD0E1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ศ 3.1 เข้าใจและแสดงออกทางนาฏศิลป์อย่างสร้างสรรค์ วิเคราะห์ วิพากษ์ วิจารณ์คุณค่าดนตรี ถ่ายทอดความรู้สึก ความคิดต่อดนตรีอย่างอิสระ ชื่นชมและประยุกต์ใช้ในชีวิตประจำวัน</w:t>
            </w:r>
          </w:p>
        </w:tc>
        <w:tc>
          <w:tcPr>
            <w:tcW w:w="3182" w:type="dxa"/>
          </w:tcPr>
          <w:p w14:paraId="02EA3561" w14:textId="77777777" w:rsidR="00E211FD" w:rsidRPr="003026EB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026EB">
              <w:rPr>
                <w:rFonts w:ascii="TH SarabunPSK" w:hAnsi="TH SarabunPSK" w:cs="TH SarabunPSK" w:hint="cs"/>
                <w:sz w:val="24"/>
                <w:szCs w:val="32"/>
                <w:cs/>
              </w:rPr>
              <w:t>ตัวชี้วัดระหว่างทาง</w:t>
            </w:r>
          </w:p>
          <w:p w14:paraId="69C2E93B" w14:textId="6E0E6E20" w:rsidR="00217C09" w:rsidRPr="00217C09" w:rsidRDefault="00E211FD" w:rsidP="00E211FD">
            <w:pPr>
              <w:spacing w:line="260" w:lineRule="exact"/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3026EB">
              <w:rPr>
                <w:rFonts w:ascii="TH SarabunPSK" w:hAnsi="TH SarabunPSK" w:cs="TH SarabunPSK"/>
                <w:sz w:val="24"/>
                <w:cs/>
              </w:rPr>
              <w:t>ม.2/1</w:t>
            </w:r>
          </w:p>
        </w:tc>
        <w:tc>
          <w:tcPr>
            <w:tcW w:w="3264" w:type="dxa"/>
            <w:shd w:val="clear" w:color="auto" w:fill="auto"/>
          </w:tcPr>
          <w:p w14:paraId="757A5DB0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217C09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</w:rPr>
              <w:t xml:space="preserve">- </w:t>
            </w:r>
            <w:r w:rsidRPr="00217C09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เชื่อมโยงการเรียนรู้ระหว่างนาฏศิลป์และการละครกับศิลปะแขนงอื่น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269204C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ใบงานได้ถูกต้อง</w:t>
            </w:r>
          </w:p>
          <w:p w14:paraId="4608EB16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C09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- มีเจตคติที่ดีต่อการเรียนนาฏศิลป์</w:t>
            </w:r>
          </w:p>
        </w:tc>
        <w:tc>
          <w:tcPr>
            <w:tcW w:w="3265" w:type="dxa"/>
          </w:tcPr>
          <w:p w14:paraId="5F2F7EFC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ศิลปะแขนงอื่น ๆ กับการแสดง</w:t>
            </w:r>
          </w:p>
          <w:p w14:paraId="3C277B24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แสง สี เสียง</w:t>
            </w:r>
          </w:p>
          <w:p w14:paraId="51ABD5A4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ฉาก</w:t>
            </w:r>
          </w:p>
          <w:p w14:paraId="482FCBF2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ต่งกาย</w:t>
            </w:r>
          </w:p>
          <w:p w14:paraId="6CAFD4CF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</w:tc>
      </w:tr>
    </w:tbl>
    <w:p w14:paraId="51BA84FF" w14:textId="77777777" w:rsidR="00FC4A03" w:rsidRDefault="00FC4A03" w:rsidP="002C1712">
      <w:pPr>
        <w:rPr>
          <w:lang w:val="en-AU"/>
        </w:rPr>
      </w:pPr>
    </w:p>
    <w:p w14:paraId="7B8D1DE0" w14:textId="77777777" w:rsidR="006C1460" w:rsidRDefault="006C1460" w:rsidP="002C1712">
      <w:pPr>
        <w:rPr>
          <w:lang w:val="en-AU"/>
        </w:rPr>
      </w:pPr>
    </w:p>
    <w:p w14:paraId="6FC00226" w14:textId="77777777" w:rsidR="006C1460" w:rsidRDefault="006C1460" w:rsidP="002C1712">
      <w:pPr>
        <w:rPr>
          <w:lang w:val="en-AU"/>
        </w:rPr>
      </w:pPr>
    </w:p>
    <w:p w14:paraId="341F5BAC" w14:textId="77777777" w:rsidR="006C1460" w:rsidRDefault="006C1460" w:rsidP="002C1712">
      <w:pPr>
        <w:rPr>
          <w:lang w:val="en-AU"/>
        </w:rPr>
      </w:pPr>
    </w:p>
    <w:p w14:paraId="320CB6AB" w14:textId="77777777" w:rsidR="006C1460" w:rsidRDefault="006C1460" w:rsidP="002C1712">
      <w:pPr>
        <w:rPr>
          <w:lang w:val="en-AU"/>
        </w:rPr>
      </w:pPr>
    </w:p>
    <w:p w14:paraId="2CC88827" w14:textId="77777777" w:rsidR="00E33D69" w:rsidRDefault="00E33D69" w:rsidP="002C1712">
      <w:pPr>
        <w:rPr>
          <w:lang w:val="en-AU"/>
        </w:rPr>
      </w:pPr>
    </w:p>
    <w:p w14:paraId="241C0554" w14:textId="77777777" w:rsidR="006C1460" w:rsidRDefault="006C1460" w:rsidP="002C1712">
      <w:pPr>
        <w:rPr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0F955EC2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6205341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7CAC489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86AD5A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3594267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E211FD" w:rsidRPr="004B006A" w14:paraId="1983FB2A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7060E7AE" w14:textId="77777777" w:rsidR="00E211FD" w:rsidRPr="00217C09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2" w:type="dxa"/>
          </w:tcPr>
          <w:p w14:paraId="21224AB9" w14:textId="77777777" w:rsidR="00E211FD" w:rsidRPr="003026EB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026EB">
              <w:rPr>
                <w:rFonts w:ascii="TH SarabunPSK" w:hAnsi="TH SarabunPSK" w:cs="TH SarabunPSK" w:hint="cs"/>
                <w:sz w:val="24"/>
                <w:szCs w:val="32"/>
                <w:cs/>
              </w:rPr>
              <w:t>ตัวชี้วัดปลายทาง</w:t>
            </w:r>
          </w:p>
          <w:p w14:paraId="50A4E8AF" w14:textId="3B995248" w:rsidR="00E211FD" w:rsidRPr="006C1460" w:rsidRDefault="00E211FD" w:rsidP="00E211F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3026EB">
              <w:rPr>
                <w:rFonts w:ascii="TH SarabunPSK" w:hAnsi="TH SarabunPSK" w:cs="TH SarabunPSK"/>
                <w:sz w:val="24"/>
                <w:cs/>
              </w:rPr>
              <w:t>ม.2/2</w:t>
            </w:r>
          </w:p>
        </w:tc>
        <w:tc>
          <w:tcPr>
            <w:tcW w:w="3264" w:type="dxa"/>
            <w:shd w:val="clear" w:color="auto" w:fill="auto"/>
          </w:tcPr>
          <w:p w14:paraId="617F5FC2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ิเคราะห์หลักการและวิธีการสร้างสรรค์การแสดงนาฏศิลป์ในรูปแบบระบำ รำ ฟ้อนได้</w:t>
            </w:r>
          </w:p>
          <w:p w14:paraId="6E897BAD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6C1460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สร้างสรรค์การแสดงละครได้</w:t>
            </w:r>
          </w:p>
          <w:p w14:paraId="2B5A92C3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6C1460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บอกที่มาของการแสดงรำวงมาตรฐาน</w:t>
            </w:r>
          </w:p>
          <w:p w14:paraId="4CBD0081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6C1460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ละครได้</w:t>
            </w:r>
          </w:p>
          <w:p w14:paraId="09C94183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6C1460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แสดง ปฏิบัติ และร้องเพลงรำวงมาตรฐาน เพลงคืนเดือนหงายได้</w:t>
            </w:r>
          </w:p>
          <w:p w14:paraId="08E3009B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460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มีเจตคติที่ดีต่อการเรียนนาฏศิลป์</w:t>
            </w:r>
          </w:p>
        </w:tc>
        <w:tc>
          <w:tcPr>
            <w:tcW w:w="3265" w:type="dxa"/>
          </w:tcPr>
          <w:p w14:paraId="079AEEC3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สร้างสรรค์การแสดง</w:t>
            </w:r>
          </w:p>
          <w:p w14:paraId="5DC66802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องค์ประกอบนาฏศิลป์</w:t>
            </w:r>
          </w:p>
          <w:p w14:paraId="1F910545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ะคร</w:t>
            </w:r>
          </w:p>
        </w:tc>
      </w:tr>
      <w:tr w:rsidR="00E211FD" w:rsidRPr="004B006A" w14:paraId="025E269C" w14:textId="77777777" w:rsidTr="00E33D69">
        <w:trPr>
          <w:trHeight w:val="643"/>
        </w:trPr>
        <w:tc>
          <w:tcPr>
            <w:tcW w:w="3958" w:type="dxa"/>
            <w:vMerge/>
          </w:tcPr>
          <w:p w14:paraId="77473E97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1D0F6208" w14:textId="77777777" w:rsidR="00E211FD" w:rsidRPr="003026EB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026EB">
              <w:rPr>
                <w:rFonts w:ascii="TH SarabunPSK" w:hAnsi="TH SarabunPSK" w:cs="TH SarabunPSK" w:hint="cs"/>
                <w:sz w:val="24"/>
                <w:szCs w:val="32"/>
                <w:cs/>
              </w:rPr>
              <w:t>ตัวชี้วัดระหว่างทาง</w:t>
            </w:r>
          </w:p>
          <w:p w14:paraId="033919E0" w14:textId="723086C0" w:rsidR="00E211FD" w:rsidRPr="006C1460" w:rsidRDefault="00E211FD" w:rsidP="00E211F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3026EB">
              <w:rPr>
                <w:rFonts w:ascii="TH SarabunPSK" w:hAnsi="TH SarabunPSK" w:cs="TH SarabunPSK"/>
                <w:sz w:val="24"/>
                <w:cs/>
              </w:rPr>
              <w:t>ม.2/3</w:t>
            </w:r>
          </w:p>
        </w:tc>
        <w:tc>
          <w:tcPr>
            <w:tcW w:w="3264" w:type="dxa"/>
            <w:shd w:val="clear" w:color="auto" w:fill="auto"/>
          </w:tcPr>
          <w:p w14:paraId="40A252F5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การแสดงนาฏศิลป์ไทยได้</w:t>
            </w:r>
          </w:p>
          <w:p w14:paraId="2E555DC5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ฏิบัติใบงานได้ถูกต้อง</w:t>
            </w:r>
          </w:p>
          <w:p w14:paraId="1BFB141A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460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มีเจตคติที่ดีต่อการเรียนนาฏศิลป์</w:t>
            </w:r>
          </w:p>
        </w:tc>
        <w:tc>
          <w:tcPr>
            <w:tcW w:w="3265" w:type="dxa"/>
          </w:tcPr>
          <w:p w14:paraId="0A3EF281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-หลักและวิธีการวิเคราะห์การแสดง</w:t>
            </w:r>
          </w:p>
          <w:p w14:paraId="2BE9F629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-วิธีการวิเคราะห์ วิจารณ์การแสดง</w:t>
            </w:r>
          </w:p>
          <w:p w14:paraId="49955EAE" w14:textId="77777777" w:rsidR="00E211FD" w:rsidRPr="006C1460" w:rsidRDefault="00E211FD" w:rsidP="00E211F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460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 โขน และการละคร</w:t>
            </w:r>
          </w:p>
        </w:tc>
      </w:tr>
      <w:tr w:rsidR="00E211FD" w:rsidRPr="004B006A" w14:paraId="2F872B0E" w14:textId="77777777" w:rsidTr="00E33D69">
        <w:trPr>
          <w:trHeight w:val="643"/>
        </w:trPr>
        <w:tc>
          <w:tcPr>
            <w:tcW w:w="3958" w:type="dxa"/>
            <w:vMerge/>
          </w:tcPr>
          <w:p w14:paraId="70FBE9A3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5B24F0C7" w14:textId="77777777" w:rsidR="00E211FD" w:rsidRPr="003026EB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026EB">
              <w:rPr>
                <w:rFonts w:ascii="TH SarabunPSK" w:hAnsi="TH SarabunPSK" w:cs="TH SarabunPSK" w:hint="cs"/>
                <w:sz w:val="24"/>
                <w:szCs w:val="32"/>
                <w:cs/>
              </w:rPr>
              <w:t>ตัวชี้วัดระหว่างทาง</w:t>
            </w:r>
          </w:p>
          <w:p w14:paraId="0B3F108D" w14:textId="3335EF51" w:rsidR="00E211FD" w:rsidRPr="006C1460" w:rsidRDefault="00E211FD" w:rsidP="00E211F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3026EB">
              <w:rPr>
                <w:rFonts w:ascii="TH SarabunPSK" w:hAnsi="TH SarabunPSK" w:cs="TH SarabunPSK"/>
                <w:sz w:val="24"/>
                <w:cs/>
              </w:rPr>
              <w:t>ม.2/</w:t>
            </w:r>
            <w:r w:rsidRPr="003026EB">
              <w:rPr>
                <w:rFonts w:ascii="TH SarabunPSK" w:hAnsi="TH SarabunPSK" w:cs="TH SarabunPSK" w:hint="cs"/>
                <w:sz w:val="24"/>
                <w:cs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14:paraId="0D6A9EDB" w14:textId="77777777" w:rsidR="00E211FD" w:rsidRPr="006C1460" w:rsidRDefault="00E211FD" w:rsidP="00E211FD">
            <w:pPr>
              <w:tabs>
                <w:tab w:val="left" w:pos="288"/>
              </w:tabs>
              <w:rPr>
                <w:rFonts w:ascii="TH SarabunPSK" w:eastAsia="Angsana New" w:hAnsi="TH SarabunPSK" w:cs="TH SarabunPSK"/>
                <w:color w:val="000000"/>
                <w:highlight w:val="white"/>
                <w:cs/>
              </w:rPr>
            </w:pPr>
            <w:r w:rsidRPr="006C1460">
              <w:rPr>
                <w:rFonts w:ascii="TH SarabunPSK" w:hAnsi="TH SarabunPSK" w:cs="TH SarabunPSK"/>
                <w:color w:val="FF0000"/>
              </w:rPr>
              <w:t>A</w:t>
            </w:r>
            <w:r w:rsidRPr="006C1460">
              <w:rPr>
                <w:rFonts w:ascii="TH SarabunPSK" w:hAnsi="TH SarabunPSK" w:cs="TH SarabunPSK"/>
                <w:cs/>
              </w:rPr>
              <w:t xml:space="preserve"> - </w:t>
            </w:r>
            <w:r w:rsidRPr="006C1460">
              <w:rPr>
                <w:rFonts w:ascii="TH SarabunPSK" w:eastAsia="Angsana New" w:hAnsi="TH SarabunPSK" w:cs="TH SarabunPSK"/>
                <w:color w:val="000000"/>
                <w:highlight w:val="white"/>
                <w:cs/>
              </w:rPr>
              <w:t xml:space="preserve">เสนอข้อคิดเห็นในการปรับปรุง                การแสดง </w:t>
            </w:r>
          </w:p>
          <w:p w14:paraId="4E5D02C9" w14:textId="77777777" w:rsidR="00E211FD" w:rsidRPr="006C1460" w:rsidRDefault="00E211FD" w:rsidP="00E211FD">
            <w:pPr>
              <w:pStyle w:val="Heading2"/>
              <w:tabs>
                <w:tab w:val="left" w:pos="288"/>
              </w:tabs>
              <w:spacing w:before="0" w:after="0"/>
              <w:ind w:right="-146"/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highlight w:val="white"/>
                <w:cs/>
              </w:rPr>
            </w:pPr>
          </w:p>
        </w:tc>
        <w:tc>
          <w:tcPr>
            <w:tcW w:w="3265" w:type="dxa"/>
          </w:tcPr>
          <w:p w14:paraId="6140C0F2" w14:textId="77777777" w:rsidR="00E211FD" w:rsidRPr="006C1460" w:rsidRDefault="00E211FD" w:rsidP="00E211FD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วิธีการวิเคราะห์ วิจารณ์การแสดง   นาฏศิลป์ และการละคร</w:t>
            </w:r>
          </w:p>
          <w:p w14:paraId="0C36DB49" w14:textId="77777777" w:rsidR="00E211FD" w:rsidRPr="006C1460" w:rsidRDefault="00E211FD" w:rsidP="00E211FD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6C1460">
              <w:rPr>
                <w:rFonts w:ascii="TH SarabunPSK" w:hAnsi="TH SarabunPSK" w:cs="TH SarabunPSK"/>
                <w:cs/>
              </w:rPr>
              <w:t>รำวงมาตรฐาน</w:t>
            </w:r>
          </w:p>
        </w:tc>
      </w:tr>
      <w:tr w:rsidR="00E211FD" w:rsidRPr="004B006A" w14:paraId="033A24E5" w14:textId="77777777" w:rsidTr="00E33D69">
        <w:trPr>
          <w:trHeight w:val="643"/>
        </w:trPr>
        <w:tc>
          <w:tcPr>
            <w:tcW w:w="3958" w:type="dxa"/>
            <w:vMerge/>
          </w:tcPr>
          <w:p w14:paraId="6F8B8004" w14:textId="77777777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7C6B6193" w14:textId="77777777" w:rsidR="00E211FD" w:rsidRPr="003026EB" w:rsidRDefault="00E211FD" w:rsidP="00E211F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026EB">
              <w:rPr>
                <w:rFonts w:ascii="TH SarabunPSK" w:hAnsi="TH SarabunPSK" w:cs="TH SarabunPSK" w:hint="cs"/>
                <w:sz w:val="24"/>
                <w:szCs w:val="32"/>
                <w:cs/>
              </w:rPr>
              <w:t>ตัวชี้วัดระหว่างทาง</w:t>
            </w:r>
          </w:p>
          <w:p w14:paraId="55BB01AD" w14:textId="3E8B4C2C" w:rsidR="00E211FD" w:rsidRPr="004B006A" w:rsidRDefault="00E211FD" w:rsidP="00E211FD">
            <w:pPr>
              <w:jc w:val="center"/>
              <w:rPr>
                <w:rFonts w:ascii="TH SarabunPSK" w:hAnsi="TH SarabunPSK" w:cs="TH SarabunPSK"/>
              </w:rPr>
            </w:pPr>
            <w:r w:rsidRPr="003026EB">
              <w:rPr>
                <w:rFonts w:ascii="TH SarabunPSK" w:hAnsi="TH SarabunPSK" w:cs="TH SarabunPSK"/>
                <w:sz w:val="24"/>
                <w:cs/>
              </w:rPr>
              <w:t>ม.2/</w:t>
            </w:r>
            <w:r w:rsidRPr="003026EB">
              <w:rPr>
                <w:rFonts w:ascii="TH SarabunPSK" w:hAnsi="TH SarabunPSK" w:cs="TH SarabunPSK" w:hint="cs"/>
                <w:sz w:val="24"/>
                <w:cs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14:paraId="023C3D2B" w14:textId="77777777" w:rsidR="00E211FD" w:rsidRPr="006C1460" w:rsidRDefault="00E211FD" w:rsidP="00E211FD">
            <w:pPr>
              <w:pStyle w:val="Heading2"/>
              <w:tabs>
                <w:tab w:val="left" w:pos="288"/>
              </w:tabs>
              <w:spacing w:before="0" w:after="0"/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highlight w:val="white"/>
                <w:cs/>
              </w:rPr>
            </w:pPr>
            <w:r w:rsidRPr="006C1460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FF0000"/>
                <w:sz w:val="32"/>
              </w:rPr>
              <w:t>K</w:t>
            </w:r>
            <w:r w:rsidRPr="006C1460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6C1460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highlight w:val="white"/>
                <w:cs/>
              </w:rPr>
              <w:t>เชื่อมโยงการเรียนรู้ระหว่างนาฏศิลป์แ</w:t>
            </w:r>
            <w:r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highlight w:val="white"/>
                <w:cs/>
              </w:rPr>
              <w:t>ละการละครกับสาระการเรียนรู้อื่น</w:t>
            </w:r>
            <w:r w:rsidRPr="006C1460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highlight w:val="white"/>
                <w:cs/>
              </w:rPr>
              <w:t>ๆ</w:t>
            </w:r>
          </w:p>
        </w:tc>
        <w:tc>
          <w:tcPr>
            <w:tcW w:w="3265" w:type="dxa"/>
          </w:tcPr>
          <w:p w14:paraId="5C033CA3" w14:textId="77777777" w:rsidR="00E211FD" w:rsidRPr="006C1460" w:rsidRDefault="00E211FD" w:rsidP="00E211FD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6C1460">
              <w:rPr>
                <w:rFonts w:ascii="TH SarabunPSK" w:hAnsi="TH SarabunPSK" w:cs="TH SarabunPSK"/>
                <w:cs/>
              </w:rPr>
              <w:t xml:space="preserve">ความสัมพันธ์ของนาฏศิลป์หรือ                 การละครกับสาระการเรียนรู้อื่น ๆ </w:t>
            </w:r>
          </w:p>
        </w:tc>
      </w:tr>
    </w:tbl>
    <w:p w14:paraId="68A609FB" w14:textId="77777777" w:rsidR="006C1460" w:rsidRDefault="006C1460" w:rsidP="002C1712">
      <w:pPr>
        <w:rPr>
          <w:lang w:val="en-AU"/>
        </w:rPr>
      </w:pPr>
    </w:p>
    <w:p w14:paraId="44D9C325" w14:textId="77777777" w:rsidR="006C1460" w:rsidRDefault="006C1460" w:rsidP="002C1712">
      <w:pPr>
        <w:rPr>
          <w:lang w:val="en-AU"/>
        </w:rPr>
      </w:pPr>
    </w:p>
    <w:p w14:paraId="71202E91" w14:textId="77777777" w:rsidR="006C1460" w:rsidRDefault="006C1460" w:rsidP="002C1712">
      <w:pPr>
        <w:rPr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35E1A0F4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7AA75F7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0207577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EB433D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1235D2B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6C1460" w:rsidRPr="004B006A" w14:paraId="709255AA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2BE88EC1" w14:textId="77777777" w:rsidR="006C1460" w:rsidRPr="00091C31" w:rsidRDefault="006C1460" w:rsidP="006C1460">
            <w:pPr>
              <w:ind w:left="50"/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ศ 3.2</w:t>
            </w:r>
            <w:r w:rsidRPr="00091C31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      </w:r>
          </w:p>
          <w:p w14:paraId="13B93AFD" w14:textId="77777777" w:rsidR="006C1460" w:rsidRPr="006C1460" w:rsidRDefault="006C1460" w:rsidP="006C1460">
            <w:pPr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ท้องถิ่น ภูมิปัญญาไทยและสากล</w:t>
            </w:r>
          </w:p>
        </w:tc>
        <w:tc>
          <w:tcPr>
            <w:tcW w:w="3182" w:type="dxa"/>
          </w:tcPr>
          <w:p w14:paraId="4418AA37" w14:textId="77777777" w:rsidR="006C1460" w:rsidRPr="006C1460" w:rsidRDefault="006C1460" w:rsidP="006C14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2/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14:paraId="0146E390" w14:textId="77777777" w:rsidR="006C1460" w:rsidRPr="006C1460" w:rsidRDefault="006C1460" w:rsidP="006C1460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6C1460">
              <w:rPr>
                <w:rFonts w:ascii="TH SarabunPSK" w:hAnsi="TH SarabunPSK" w:cs="TH SarabunPSK"/>
                <w:cs/>
              </w:rPr>
              <w:t xml:space="preserve"> - </w:t>
            </w:r>
            <w:r w:rsidRPr="006C1460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เปรียบเทียบลักษณะเฉพาะของ              การแสดงนาฏศิลป์จากวัฒนธรรมต่างๆ</w:t>
            </w:r>
          </w:p>
          <w:p w14:paraId="1794CE27" w14:textId="77777777" w:rsidR="006C1460" w:rsidRPr="006C1460" w:rsidRDefault="006C1460" w:rsidP="006C1460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</w:rPr>
            </w:pPr>
          </w:p>
          <w:p w14:paraId="42B5628B" w14:textId="77777777" w:rsidR="006C1460" w:rsidRPr="006C1460" w:rsidRDefault="006C1460" w:rsidP="006C1460">
            <w:pPr>
              <w:widowControl w:val="0"/>
              <w:tabs>
                <w:tab w:val="left" w:pos="288"/>
              </w:tabs>
              <w:ind w:right="-146"/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</w:pPr>
          </w:p>
        </w:tc>
        <w:tc>
          <w:tcPr>
            <w:tcW w:w="3265" w:type="dxa"/>
          </w:tcPr>
          <w:p w14:paraId="43925290" w14:textId="77777777" w:rsidR="006C1460" w:rsidRPr="006C1460" w:rsidRDefault="006C1460" w:rsidP="006C1460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นาฏศิลป์พื้นเมือง</w:t>
            </w:r>
          </w:p>
          <w:p w14:paraId="5F763B39" w14:textId="77777777" w:rsidR="006C1460" w:rsidRPr="006C1460" w:rsidRDefault="006C1460" w:rsidP="006C1460">
            <w:pPr>
              <w:numPr>
                <w:ilvl w:val="0"/>
                <w:numId w:val="3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ความหมาย</w:t>
            </w:r>
          </w:p>
          <w:p w14:paraId="55CADC89" w14:textId="77777777" w:rsidR="006C1460" w:rsidRPr="006C1460" w:rsidRDefault="006C1460" w:rsidP="006C1460">
            <w:pPr>
              <w:numPr>
                <w:ilvl w:val="0"/>
                <w:numId w:val="3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ที่มา</w:t>
            </w:r>
          </w:p>
          <w:p w14:paraId="627B6403" w14:textId="77777777" w:rsidR="006C1460" w:rsidRPr="006C1460" w:rsidRDefault="006C1460" w:rsidP="006C1460">
            <w:pPr>
              <w:numPr>
                <w:ilvl w:val="0"/>
                <w:numId w:val="3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วัฒนธรรม</w:t>
            </w:r>
          </w:p>
          <w:p w14:paraId="32B8A4AD" w14:textId="77777777" w:rsidR="006C1460" w:rsidRPr="006C1460" w:rsidRDefault="006C1460" w:rsidP="006C1460">
            <w:pPr>
              <w:numPr>
                <w:ilvl w:val="0"/>
                <w:numId w:val="3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  <w:cs/>
              </w:rPr>
            </w:pPr>
            <w:r w:rsidRPr="006C1460">
              <w:rPr>
                <w:rFonts w:ascii="TH SarabunPSK" w:hAnsi="TH SarabunPSK" w:cs="TH SarabunPSK"/>
                <w:cs/>
              </w:rPr>
              <w:t>ลักษณะเฉพาะ</w:t>
            </w:r>
          </w:p>
        </w:tc>
      </w:tr>
      <w:tr w:rsidR="006C1460" w:rsidRPr="004B006A" w14:paraId="6009D71F" w14:textId="77777777" w:rsidTr="00E33D69">
        <w:trPr>
          <w:trHeight w:val="643"/>
        </w:trPr>
        <w:tc>
          <w:tcPr>
            <w:tcW w:w="3958" w:type="dxa"/>
            <w:vMerge/>
          </w:tcPr>
          <w:p w14:paraId="38ED4C46" w14:textId="77777777" w:rsidR="006C1460" w:rsidRPr="00091C31" w:rsidRDefault="006C1460" w:rsidP="006C1460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0293FA77" w14:textId="77777777" w:rsidR="006C1460" w:rsidRDefault="006C1460" w:rsidP="006C14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2/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14:paraId="01FC6354" w14:textId="77777777" w:rsidR="006C1460" w:rsidRPr="006C1460" w:rsidRDefault="006C1460" w:rsidP="006C1460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6C1460">
              <w:rPr>
                <w:rFonts w:ascii="TH SarabunPSK" w:hAnsi="TH SarabunPSK" w:cs="TH SarabunPSK"/>
                <w:cs/>
              </w:rPr>
              <w:t xml:space="preserve"> - </w:t>
            </w:r>
            <w:r w:rsidRPr="006C1460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ระบุหรือแสดงนาฏศิลป์</w:t>
            </w:r>
            <w:r w:rsidRPr="006C1460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</w:rPr>
              <w:t xml:space="preserve"> </w:t>
            </w:r>
            <w:r w:rsidRPr="006C1460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นาฏศิลป์พื้นบ้าน ละครไทย</w:t>
            </w:r>
            <w:r w:rsidRPr="006C1460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</w:rPr>
              <w:t xml:space="preserve"> </w:t>
            </w:r>
            <w:r w:rsidRPr="006C1460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ละครพื้นบ้าน หรือมหรสพอื่นที่เคยนิยมกันในอดีต</w:t>
            </w:r>
          </w:p>
          <w:p w14:paraId="4A7B348E" w14:textId="77777777" w:rsidR="006C1460" w:rsidRPr="006C1460" w:rsidRDefault="006C1460" w:rsidP="006C1460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</w:pPr>
          </w:p>
        </w:tc>
        <w:tc>
          <w:tcPr>
            <w:tcW w:w="3265" w:type="dxa"/>
          </w:tcPr>
          <w:p w14:paraId="739C0E69" w14:textId="77777777" w:rsidR="006C1460" w:rsidRPr="006C1460" w:rsidRDefault="006C1460" w:rsidP="006C1460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รูปแบบการแสดงประเภทต่าง ๆ</w:t>
            </w:r>
          </w:p>
          <w:p w14:paraId="44E1BABF" w14:textId="77777777" w:rsidR="006C1460" w:rsidRPr="006C1460" w:rsidRDefault="006C1460" w:rsidP="006C1460">
            <w:pPr>
              <w:numPr>
                <w:ilvl w:val="0"/>
                <w:numId w:val="4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นาฏศิลป์</w:t>
            </w:r>
          </w:p>
          <w:p w14:paraId="22C5FABE" w14:textId="77777777" w:rsidR="006C1460" w:rsidRPr="006C1460" w:rsidRDefault="006C1460" w:rsidP="006C1460">
            <w:pPr>
              <w:numPr>
                <w:ilvl w:val="0"/>
                <w:numId w:val="4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นาฏศิลป์พื้นเมือง</w:t>
            </w:r>
          </w:p>
          <w:p w14:paraId="20311E32" w14:textId="77777777" w:rsidR="006C1460" w:rsidRPr="006C1460" w:rsidRDefault="006C1460" w:rsidP="006C1460">
            <w:pPr>
              <w:numPr>
                <w:ilvl w:val="0"/>
                <w:numId w:val="4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</w:rPr>
            </w:pPr>
            <w:r w:rsidRPr="006C1460">
              <w:rPr>
                <w:rFonts w:ascii="TH SarabunPSK" w:hAnsi="TH SarabunPSK" w:cs="TH SarabunPSK"/>
                <w:cs/>
              </w:rPr>
              <w:t>ละครไทย</w:t>
            </w:r>
          </w:p>
          <w:p w14:paraId="17602F78" w14:textId="77777777" w:rsidR="006C1460" w:rsidRPr="006C1460" w:rsidRDefault="006C1460" w:rsidP="006C1460">
            <w:pPr>
              <w:numPr>
                <w:ilvl w:val="0"/>
                <w:numId w:val="4"/>
              </w:numPr>
              <w:tabs>
                <w:tab w:val="left" w:pos="119"/>
              </w:tabs>
              <w:ind w:hanging="765"/>
              <w:rPr>
                <w:rFonts w:ascii="TH SarabunPSK" w:hAnsi="TH SarabunPSK" w:cs="TH SarabunPSK"/>
                <w:cs/>
              </w:rPr>
            </w:pPr>
            <w:r w:rsidRPr="006C1460">
              <w:rPr>
                <w:rFonts w:ascii="TH SarabunPSK" w:hAnsi="TH SarabunPSK" w:cs="TH SarabunPSK"/>
                <w:cs/>
              </w:rPr>
              <w:t>ละครพื้นบ้าน</w:t>
            </w:r>
          </w:p>
        </w:tc>
      </w:tr>
      <w:tr w:rsidR="006C1460" w:rsidRPr="004B006A" w14:paraId="3FF21C29" w14:textId="77777777" w:rsidTr="00E33D69">
        <w:trPr>
          <w:trHeight w:val="643"/>
        </w:trPr>
        <w:tc>
          <w:tcPr>
            <w:tcW w:w="3958" w:type="dxa"/>
            <w:vMerge/>
          </w:tcPr>
          <w:p w14:paraId="748EB9DE" w14:textId="77777777" w:rsidR="006C1460" w:rsidRPr="00091C31" w:rsidRDefault="006C1460" w:rsidP="006C1460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227D7249" w14:textId="77777777" w:rsidR="006C1460" w:rsidRDefault="006C1460" w:rsidP="006C14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2/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14:paraId="41961F14" w14:textId="77777777" w:rsidR="006C1460" w:rsidRPr="006C1460" w:rsidRDefault="006C1460" w:rsidP="006C1460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</w:pPr>
            <w:r w:rsidRPr="006C1460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6C1460">
              <w:rPr>
                <w:rFonts w:ascii="TH SarabunPSK" w:hAnsi="TH SarabunPSK" w:cs="TH SarabunPSK"/>
                <w:cs/>
              </w:rPr>
              <w:t xml:space="preserve"> - </w:t>
            </w:r>
            <w:r w:rsidRPr="006C1460">
              <w:rPr>
                <w:rFonts w:ascii="TH SarabunPSK" w:eastAsia="Angsana New" w:hAnsi="TH SarabunPSK" w:cs="TH SarabunPSK"/>
                <w:snapToGrid w:val="0"/>
                <w:highlight w:val="white"/>
                <w:cs/>
              </w:rPr>
              <w:t>อธิบายอิทธิพลของวัฒนธรรมที่มีผลต่อเนื้อหาของละคร</w:t>
            </w:r>
          </w:p>
        </w:tc>
        <w:tc>
          <w:tcPr>
            <w:tcW w:w="3265" w:type="dxa"/>
          </w:tcPr>
          <w:p w14:paraId="373323D3" w14:textId="77777777" w:rsidR="006C1460" w:rsidRPr="006C1460" w:rsidRDefault="006C1460" w:rsidP="006C1460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cs/>
              </w:rPr>
            </w:pPr>
            <w:r w:rsidRPr="006C1460">
              <w:rPr>
                <w:rFonts w:ascii="TH SarabunPSK" w:hAnsi="TH SarabunPSK" w:cs="TH SarabunPSK"/>
                <w:cs/>
              </w:rPr>
              <w:t>การละครสมัยต่าง ๆ</w:t>
            </w:r>
          </w:p>
        </w:tc>
      </w:tr>
    </w:tbl>
    <w:p w14:paraId="462F27D0" w14:textId="77777777" w:rsidR="006C1460" w:rsidRDefault="006C1460" w:rsidP="002C1712">
      <w:pPr>
        <w:rPr>
          <w:lang w:val="en-AU"/>
        </w:rPr>
      </w:pPr>
    </w:p>
    <w:p w14:paraId="1A172504" w14:textId="77777777" w:rsidR="006C1460" w:rsidRDefault="006C1460" w:rsidP="002C1712">
      <w:pPr>
        <w:rPr>
          <w:lang w:val="en-AU"/>
        </w:rPr>
      </w:pPr>
    </w:p>
    <w:p w14:paraId="04F3C4C0" w14:textId="77777777" w:rsidR="006C1460" w:rsidRDefault="006C1460" w:rsidP="002C1712">
      <w:pPr>
        <w:rPr>
          <w:lang w:val="en-AU"/>
        </w:rPr>
      </w:pPr>
    </w:p>
    <w:p w14:paraId="16CFB95E" w14:textId="77777777" w:rsidR="006C1460" w:rsidRDefault="006C1460" w:rsidP="002C1712">
      <w:pPr>
        <w:rPr>
          <w:lang w:val="en-AU"/>
        </w:rPr>
      </w:pPr>
    </w:p>
    <w:p w14:paraId="3A0706CB" w14:textId="77777777" w:rsidR="006C1460" w:rsidRDefault="006C1460" w:rsidP="002C1712">
      <w:pPr>
        <w:rPr>
          <w:lang w:val="en-AU"/>
        </w:rPr>
      </w:pPr>
    </w:p>
    <w:p w14:paraId="3A9C63B3" w14:textId="77777777" w:rsidR="00BE2E2F" w:rsidRDefault="00BE2E2F" w:rsidP="002C1712">
      <w:pPr>
        <w:rPr>
          <w:lang w:val="en-AU"/>
        </w:rPr>
      </w:pPr>
    </w:p>
    <w:p w14:paraId="1CA9AE95" w14:textId="77777777" w:rsidR="00BE2E2F" w:rsidRDefault="00BE2E2F" w:rsidP="002C1712">
      <w:pPr>
        <w:rPr>
          <w:lang w:val="en-AU"/>
        </w:rPr>
      </w:pPr>
    </w:p>
    <w:p w14:paraId="349B5AD4" w14:textId="77777777" w:rsidR="006C1460" w:rsidRDefault="006C1460" w:rsidP="002C1712">
      <w:pPr>
        <w:rPr>
          <w:lang w:val="en-AU"/>
        </w:rPr>
      </w:pPr>
    </w:p>
    <w:p w14:paraId="46F8428B" w14:textId="77777777" w:rsidR="00BE2E2F" w:rsidRDefault="00BE2E2F" w:rsidP="002C1712">
      <w:pPr>
        <w:rPr>
          <w:lang w:val="en-AU"/>
        </w:rPr>
      </w:pPr>
    </w:p>
    <w:p w14:paraId="3D1DABEF" w14:textId="77777777" w:rsidR="006C1460" w:rsidRDefault="006C1460" w:rsidP="002C1712">
      <w:pPr>
        <w:rPr>
          <w:lang w:val="en-AU"/>
        </w:rPr>
      </w:pPr>
    </w:p>
    <w:sectPr w:rsidR="006C1460" w:rsidSect="00B3597F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37958">
    <w:abstractNumId w:val="3"/>
  </w:num>
  <w:num w:numId="2" w16cid:durableId="1070546008">
    <w:abstractNumId w:val="1"/>
  </w:num>
  <w:num w:numId="3" w16cid:durableId="258178058">
    <w:abstractNumId w:val="2"/>
  </w:num>
  <w:num w:numId="4" w16cid:durableId="11174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D281E"/>
    <w:rsid w:val="0021198F"/>
    <w:rsid w:val="00217C09"/>
    <w:rsid w:val="002C1712"/>
    <w:rsid w:val="003B09F4"/>
    <w:rsid w:val="00454C9C"/>
    <w:rsid w:val="004E5B94"/>
    <w:rsid w:val="00590941"/>
    <w:rsid w:val="006C1460"/>
    <w:rsid w:val="007A177C"/>
    <w:rsid w:val="00843A4E"/>
    <w:rsid w:val="00B3597F"/>
    <w:rsid w:val="00BD2925"/>
    <w:rsid w:val="00BE2E2F"/>
    <w:rsid w:val="00DA25FB"/>
    <w:rsid w:val="00E211FD"/>
    <w:rsid w:val="00E25B80"/>
    <w:rsid w:val="00E33D69"/>
    <w:rsid w:val="00E60B22"/>
    <w:rsid w:val="00E92EC1"/>
    <w:rsid w:val="00F72353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B26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A6-CD88-4282-A036-88B9D86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07-04T10:39:00Z</cp:lastPrinted>
  <dcterms:created xsi:type="dcterms:W3CDTF">2024-03-26T05:08:00Z</dcterms:created>
  <dcterms:modified xsi:type="dcterms:W3CDTF">2024-03-26T05:08:00Z</dcterms:modified>
</cp:coreProperties>
</file>